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﻿﻿﻿﻿​​⁠‌‌​‌‌⁠‌‍​​﻿​​﻿​⁠​‍‌‍﻿﻿​​‌‌⁠‌​⁠﻿⁠‌​‌‌​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1C724E6A" w:rsidR="00052C97" w:rsidRPr="00925D83" w:rsidRDefault="00052C97" w:rsidP="00D04C8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</w:t>
            </w:r>
            <w:r w:rsidRPr="00D04C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и пункт</w:t>
            </w:r>
            <w:r w:rsidR="00D04C89" w:rsidRPr="00D04C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 18</w:t>
            </w:r>
            <w:r w:rsidR="00D04C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происхождения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236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B935A" w14:textId="77777777" w:rsidR="00F16E63" w:rsidRDefault="00F16E63" w:rsidP="00D02DC5">
      <w:pPr>
        <w:spacing w:after="0" w:line="240" w:lineRule="auto"/>
      </w:pPr>
      <w:r>
        <w:separator/>
      </w:r>
    </w:p>
  </w:endnote>
  <w:endnote w:type="continuationSeparator" w:id="0">
    <w:p w14:paraId="5C780694" w14:textId="77777777" w:rsidR="00F16E63" w:rsidRDefault="00F16E6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F78BA" w14:textId="77777777" w:rsidR="00F16E63" w:rsidRDefault="00F16E63" w:rsidP="00D02DC5">
      <w:pPr>
        <w:spacing w:after="0" w:line="240" w:lineRule="auto"/>
      </w:pPr>
      <w:r>
        <w:separator/>
      </w:r>
    </w:p>
  </w:footnote>
  <w:footnote w:type="continuationSeparator" w:id="0">
    <w:p w14:paraId="26F37F79" w14:textId="77777777" w:rsidR="00F16E63" w:rsidRDefault="00F16E6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248F3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04C89"/>
    <w:rsid w:val="00D17DE7"/>
    <w:rsid w:val="00D7494F"/>
    <w:rsid w:val="00DE60DE"/>
    <w:rsid w:val="00E63B1B"/>
    <w:rsid w:val="00EB186A"/>
    <w:rsid w:val="00EC27CC"/>
    <w:rsid w:val="00ED7911"/>
    <w:rsid w:val="00F16E63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3562-12D0-42E2-B249-056731BC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NNPcVkmWEZTXlLTj1QHhjQ</dc:description>
  <cp:lastModifiedBy>Дмитрий Ильич Возяков</cp:lastModifiedBy>
  <cp:revision>17</cp:revision>
  <dcterms:created xsi:type="dcterms:W3CDTF">2025-03-09T10:53:00Z</dcterms:created>
  <dcterms:modified xsi:type="dcterms:W3CDTF">2026-06-25T11:18:00Z</dcterms:modified>
</cp:coreProperties>
</file>